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12AA1" w14:textId="77777777"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C77487">
        <w:rPr>
          <w:rFonts w:ascii="黑体" w:eastAsia="黑体" w:hAnsi="黑体" w:hint="eastAsia"/>
          <w:sz w:val="36"/>
        </w:rPr>
        <w:t>9</w:t>
      </w:r>
      <w:r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FF0936">
        <w:rPr>
          <w:rFonts w:ascii="黑体" w:eastAsia="黑体" w:hAnsi="黑体"/>
          <w:sz w:val="36"/>
        </w:rPr>
        <w:t>01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14:paraId="74E4B96C" w14:textId="77777777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14:paraId="764D028E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14:paraId="0367F7E7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14:paraId="469E10BD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38F508DD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2B61D6D6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14:paraId="637B8D55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15E9DB8F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14:paraId="4798C31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4A80D711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14:paraId="4BC78A3B" w14:textId="77777777" w:rsidR="00636A46" w:rsidRDefault="00636A46" w:rsidP="00636A46"/>
          <w:p w14:paraId="410ED838" w14:textId="77777777" w:rsidR="00636A46" w:rsidRDefault="00636A46" w:rsidP="00636A46"/>
          <w:p w14:paraId="7189AD90" w14:textId="77777777" w:rsidR="00636A46" w:rsidRDefault="00636A46" w:rsidP="00636A46"/>
          <w:p w14:paraId="49D4699E" w14:textId="77777777" w:rsidR="00636A46" w:rsidRDefault="005578C9" w:rsidP="00636A46">
            <w:pPr>
              <w:jc w:val="center"/>
            </w:pPr>
            <w:r>
              <w:t>证件照</w:t>
            </w:r>
          </w:p>
        </w:tc>
      </w:tr>
      <w:tr w:rsidR="00636A46" w14:paraId="7F7230CB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05AA5B13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3749EAC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14:paraId="5BF8243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14:paraId="59925C5F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14:paraId="5EEE952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14:paraId="01DD07E9" w14:textId="77777777"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14:paraId="17852A19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14:paraId="6AACBA41" w14:textId="77777777" w:rsidR="00636A46" w:rsidRDefault="00636A46" w:rsidP="00636A46"/>
        </w:tc>
      </w:tr>
      <w:tr w:rsidR="00636A46" w14:paraId="66E44DCC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5AC6CC23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92463D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14:paraId="619D5EBC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14:paraId="6D48448F" w14:textId="77777777"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14:paraId="087B223B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14:paraId="76DCE3B5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14:paraId="1318926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30B4AEB7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1E9F78A6" w14:textId="77777777" w:rsidR="00636A46" w:rsidRDefault="00636A46" w:rsidP="00636A46"/>
        </w:tc>
      </w:tr>
      <w:tr w:rsidR="00636A46" w14:paraId="3DF727E7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5F896E9D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6655F4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6A04928F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14:paraId="4C77768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1E0A04B0" w14:textId="77777777"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016294E8" w14:textId="77777777" w:rsidR="00636A46" w:rsidRDefault="00636A46" w:rsidP="00636A46"/>
        </w:tc>
      </w:tr>
      <w:tr w:rsidR="00636A46" w14:paraId="3F8CEE62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4DC2956C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EB20A2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234FBCDF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450D7E91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14:paraId="31BD6C6D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14:paraId="4AF54CB7" w14:textId="77777777" w:rsidR="00636A46" w:rsidRPr="004E5A3C" w:rsidRDefault="009D01A0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学生会主席/院学生会主席/班委</w:t>
            </w:r>
          </w:p>
        </w:tc>
      </w:tr>
      <w:tr w:rsidR="00636A46" w14:paraId="0A34ACA0" w14:textId="77777777" w:rsidTr="008C1663">
        <w:trPr>
          <w:trHeight w:val="567"/>
        </w:trPr>
        <w:tc>
          <w:tcPr>
            <w:tcW w:w="534" w:type="dxa"/>
            <w:vMerge/>
          </w:tcPr>
          <w:p w14:paraId="1CA200A4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0DFF61A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195227DA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14:paraId="7FCF840C" w14:textId="77777777" w:rsidR="00636A46" w:rsidRDefault="001B5509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生填写</w:t>
            </w:r>
          </w:p>
        </w:tc>
        <w:tc>
          <w:tcPr>
            <w:tcW w:w="1275" w:type="dxa"/>
            <w:vAlign w:val="center"/>
          </w:tcPr>
          <w:p w14:paraId="5709C6DB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2D1E9B33" w14:textId="77777777"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14:paraId="46BDD93C" w14:textId="77777777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14:paraId="21CF395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14:paraId="25D76F7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54DBC5D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14:paraId="0E41263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7462E6E9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14:paraId="114172EE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14:paraId="16E2D8B9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17A0F6E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14:paraId="152C5FD3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6264D0B5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50A78C4A" w14:textId="77777777"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14:paraId="15A5D624" w14:textId="77777777" w:rsidTr="008C1663">
        <w:trPr>
          <w:trHeight w:val="1115"/>
        </w:trPr>
        <w:tc>
          <w:tcPr>
            <w:tcW w:w="534" w:type="dxa"/>
            <w:vMerge/>
            <w:vAlign w:val="center"/>
          </w:tcPr>
          <w:p w14:paraId="7C43B147" w14:textId="77777777"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4BF4F2DE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14:paraId="0F161514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5D335F5B" w14:textId="77777777"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14:paraId="16DDFDA7" w14:textId="77777777"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14:paraId="5D58B01B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2E68DDBE" w14:textId="77777777"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14:paraId="080F8503" w14:textId="77777777"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14:paraId="1B53978F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  <w:p w14:paraId="566E8666" w14:textId="56C2E64D" w:rsidR="00E77A9A" w:rsidRDefault="00E77A9A" w:rsidP="00E6530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含分数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6926EDBD" w14:textId="77777777" w:rsidR="001B5509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</w:t>
            </w:r>
            <w:r w:rsidR="002C6F8E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，</w:t>
            </w:r>
          </w:p>
          <w:p w14:paraId="157B6113" w14:textId="77777777"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托福XX，雅思X</w:t>
            </w:r>
          </w:p>
          <w:p w14:paraId="3947E195" w14:textId="77777777"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  <w:r w:rsidR="002C6F8E"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 w:rsidR="002C6F8E">
              <w:rPr>
                <w:rFonts w:hint="eastAsia"/>
                <w:sz w:val="24"/>
              </w:rPr>
              <w:t>分</w:t>
            </w:r>
          </w:p>
        </w:tc>
      </w:tr>
      <w:tr w:rsidR="00E6530E" w14:paraId="05093321" w14:textId="77777777" w:rsidTr="008C1663">
        <w:trPr>
          <w:trHeight w:val="1627"/>
        </w:trPr>
        <w:tc>
          <w:tcPr>
            <w:tcW w:w="534" w:type="dxa"/>
            <w:vAlign w:val="center"/>
          </w:tcPr>
          <w:p w14:paraId="1614E1B9" w14:textId="77777777"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3A2423FD" w14:textId="77777777" w:rsidR="00E6530E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中学读高中</w:t>
            </w:r>
          </w:p>
          <w:p w14:paraId="17857A14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本科</w:t>
            </w:r>
          </w:p>
          <w:p w14:paraId="76A90A95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硕士</w:t>
            </w:r>
          </w:p>
          <w:p w14:paraId="4E07F49B" w14:textId="77777777" w:rsidR="005D7118" w:rsidRPr="005D7118" w:rsidRDefault="005D7118" w:rsidP="005D71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在xx大学xx学院xx专业读博士</w:t>
            </w:r>
          </w:p>
          <w:p w14:paraId="223FCF87" w14:textId="77777777" w:rsidR="00E6530E" w:rsidRPr="002F6C03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（访问交流）</w:t>
            </w:r>
          </w:p>
        </w:tc>
      </w:tr>
      <w:tr w:rsidR="00E6530E" w14:paraId="732DA409" w14:textId="77777777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14:paraId="4CFB3E99" w14:textId="77777777"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5D9D439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5376AD8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A0AE2FE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14:paraId="3EB3144C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771E8245" w14:textId="77777777"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68788906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2FF5F9E7" w14:textId="77777777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14:paraId="38FAECF3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14:paraId="0D60ED8A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5A8570A4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在XX杂志/期刊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（期刊级别比如S</w:t>
            </w:r>
            <w:r w:rsidR="009B63D1">
              <w:rPr>
                <w:rFonts w:ascii="宋体" w:hAnsi="宋体"/>
                <w:sz w:val="24"/>
                <w:szCs w:val="24"/>
              </w:rPr>
              <w:t>CI</w:t>
            </w:r>
            <w:r w:rsidR="009B63D1">
              <w:rPr>
                <w:rFonts w:ascii="宋体" w:hAnsi="宋体" w:hint="eastAsia"/>
                <w:sz w:val="24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>发表XX论文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，影响因子xx，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 xml:space="preserve">   第X作者  </w:t>
            </w:r>
            <w:r w:rsidR="00F8793B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43E6C9A7" w14:textId="77777777"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  <w:p w14:paraId="428A4914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15BDB7CA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04D1FA4C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5AEBDFB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35AF2DB2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162E938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E709F7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5E35938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4C3F358B" w14:textId="486885D1" w:rsidR="00111324" w:rsidRP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请注明期刊级别、第X作者）</w:t>
            </w:r>
          </w:p>
        </w:tc>
      </w:tr>
      <w:tr w:rsidR="009B63D1" w14:paraId="07BEECF1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14:paraId="0A80D5AF" w14:textId="77777777"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14:paraId="0B9247FC" w14:textId="77777777" w:rsidR="009B63D1" w:rsidRPr="004667EC" w:rsidRDefault="009B63D1" w:rsidP="009B63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14:paraId="05E044E0" w14:textId="77777777"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动  获得XX表彰/结果</w:t>
            </w:r>
          </w:p>
        </w:tc>
      </w:tr>
      <w:tr w:rsidR="00E6530E" w14:paraId="27091CFA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14:paraId="4294896E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14:paraId="57691D6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69A979D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23B76B02" w14:textId="77777777" w:rsidR="009B63D1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益实习</w:t>
            </w:r>
          </w:p>
          <w:p w14:paraId="4E90E0B3" w14:textId="77777777"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创业</w:t>
            </w:r>
          </w:p>
        </w:tc>
      </w:tr>
      <w:tr w:rsidR="00E6530E" w14:paraId="4BF2CAE0" w14:textId="77777777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14:paraId="23A97684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14:paraId="37347BAC" w14:textId="77777777"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  <w:r w:rsidR="006032E7">
              <w:rPr>
                <w:rFonts w:ascii="宋体" w:hAnsi="宋体" w:hint="eastAsia"/>
                <w:sz w:val="24"/>
              </w:rPr>
              <w:t xml:space="preserve">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 xml:space="preserve">（单位）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73794787" w14:textId="77777777"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0EBA0247" w14:textId="77777777"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10F61791" w14:textId="77777777"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6A11D606" w14:textId="77777777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14:paraId="3C5DCBDE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14:paraId="7562CAF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395E8204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14:paraId="494C9219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14:paraId="198DB4D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C5F0A7F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522900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9FCAAA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D2C569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9019021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C031635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7D77CF62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785BE486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785AE7AE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14:paraId="5276F9E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795E9397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14:paraId="79AE9E87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14:paraId="3B04A16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14:paraId="3BB07F6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D135DF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B09A42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BEA4B2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651BD76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8DE047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85D8C8A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17E55F08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557B61AA" w14:textId="77777777"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14:paraId="47AAEA26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14:paraId="3C510A15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14:paraId="0BFC95C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14:paraId="740ADE7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004652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3A94364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F8B0BF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04573597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20AF851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0890EB9E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3AABCB57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6BA49242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14:paraId="238BDD06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02E58BC6" w14:textId="77777777"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5EADE" w14:textId="77777777" w:rsidR="00D65324" w:rsidRDefault="00D65324" w:rsidP="007B42E5">
      <w:r>
        <w:separator/>
      </w:r>
    </w:p>
  </w:endnote>
  <w:endnote w:type="continuationSeparator" w:id="0">
    <w:p w14:paraId="6E3B5897" w14:textId="77777777" w:rsidR="00D65324" w:rsidRDefault="00D65324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A1E74" w14:textId="77777777" w:rsidR="00D65324" w:rsidRDefault="00D65324" w:rsidP="007B42E5">
      <w:r>
        <w:separator/>
      </w:r>
    </w:p>
  </w:footnote>
  <w:footnote w:type="continuationSeparator" w:id="0">
    <w:p w14:paraId="06F20D8A" w14:textId="77777777" w:rsidR="00D65324" w:rsidRDefault="00D65324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3789" w14:textId="77777777"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FEE675" wp14:editId="0EDBDB1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1CB3BD" w14:textId="77777777"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EE675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1CB3BD" w14:textId="77777777"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6FD65F" wp14:editId="147FC10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14:paraId="05D7DD0C" w14:textId="77777777"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77487" w:rsidRPr="00C77487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FD65F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14:paraId="05D7DD0C" w14:textId="77777777"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77487" w:rsidRPr="00C77487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E5"/>
    <w:rsid w:val="000B40EA"/>
    <w:rsid w:val="000F36D7"/>
    <w:rsid w:val="00111324"/>
    <w:rsid w:val="00162E04"/>
    <w:rsid w:val="001B5509"/>
    <w:rsid w:val="002108FC"/>
    <w:rsid w:val="00294EE4"/>
    <w:rsid w:val="002C2428"/>
    <w:rsid w:val="002C5630"/>
    <w:rsid w:val="002C6F8E"/>
    <w:rsid w:val="00337D0D"/>
    <w:rsid w:val="0042748F"/>
    <w:rsid w:val="004667EC"/>
    <w:rsid w:val="00496FD1"/>
    <w:rsid w:val="004E5306"/>
    <w:rsid w:val="004F443D"/>
    <w:rsid w:val="00516BFD"/>
    <w:rsid w:val="00535F48"/>
    <w:rsid w:val="005578C9"/>
    <w:rsid w:val="00567A78"/>
    <w:rsid w:val="005B4132"/>
    <w:rsid w:val="005C292C"/>
    <w:rsid w:val="005D7118"/>
    <w:rsid w:val="006032E7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546C1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77487"/>
    <w:rsid w:val="00D37F3E"/>
    <w:rsid w:val="00D65324"/>
    <w:rsid w:val="00D732BC"/>
    <w:rsid w:val="00DB0835"/>
    <w:rsid w:val="00DF24B2"/>
    <w:rsid w:val="00E6530E"/>
    <w:rsid w:val="00E77A9A"/>
    <w:rsid w:val="00EC043B"/>
    <w:rsid w:val="00F05D03"/>
    <w:rsid w:val="00F2178A"/>
    <w:rsid w:val="00F8793B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818B3"/>
  <w15:docId w15:val="{1A7D2974-FA45-42D8-A222-747E6721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922"/>
    <w:rsid w:val="000900B0"/>
    <w:rsid w:val="00111922"/>
    <w:rsid w:val="00204C19"/>
    <w:rsid w:val="00220A54"/>
    <w:rsid w:val="00230019"/>
    <w:rsid w:val="00335F0A"/>
    <w:rsid w:val="003A24C2"/>
    <w:rsid w:val="006D34F5"/>
    <w:rsid w:val="00792922"/>
    <w:rsid w:val="007E1C7E"/>
    <w:rsid w:val="007E2D97"/>
    <w:rsid w:val="00916678"/>
    <w:rsid w:val="00A73D1E"/>
    <w:rsid w:val="00A740ED"/>
    <w:rsid w:val="00AB5A00"/>
    <w:rsid w:val="00CB05B2"/>
    <w:rsid w:val="00CE4434"/>
    <w:rsid w:val="00D52613"/>
    <w:rsid w:val="00D9317C"/>
    <w:rsid w:val="00E0608E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875F-8049-42E1-B85E-E7142E00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李 星楠</cp:lastModifiedBy>
  <cp:revision>32</cp:revision>
  <dcterms:created xsi:type="dcterms:W3CDTF">2016-09-18T09:04:00Z</dcterms:created>
  <dcterms:modified xsi:type="dcterms:W3CDTF">2019-09-25T09:28:00Z</dcterms:modified>
</cp:coreProperties>
</file>